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D672B1" w:rsidRPr="00021DC6" w:rsidRDefault="00D672B1" w:rsidP="00D672B1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D64C47" w:rsidRPr="00021DC6">
        <w:rPr>
          <w:lang w:val="sk-SK" w:eastAsia="sk-SK"/>
        </w:rPr>
        <w:t>Zmluvy medzi Slovenskou republikou a Novým Zélandom o zamedzení dvojitému zdaneniu v oblasti daní z príjmov a zabránení daňovému úniku a vyhýbaniu sa daňovým povinno</w:t>
      </w:r>
      <w:bookmarkStart w:id="0" w:name="_GoBack"/>
      <w:bookmarkEnd w:id="0"/>
      <w:r w:rsidR="00D64C47" w:rsidRPr="00021DC6">
        <w:rPr>
          <w:lang w:val="sk-SK" w:eastAsia="sk-SK"/>
        </w:rPr>
        <w:t>stiam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č. 743 z 21. </w:t>
      </w:r>
      <w:r w:rsidR="008B5B37" w:rsidRPr="00021DC6">
        <w:rPr>
          <w:lang w:val="sk-SK" w:eastAsia="sk-SK"/>
        </w:rPr>
        <w:t>októbra</w:t>
      </w:r>
      <w:r w:rsidRPr="00021DC6">
        <w:rPr>
          <w:lang w:val="sk-SK" w:eastAsia="sk-SK"/>
        </w:rPr>
        <w:t xml:space="preserve"> 2009. </w:t>
      </w:r>
    </w:p>
    <w:p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s právom Európskej únie, spôsob zamedzenia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D64C47" w:rsidRPr="00021DC6">
        <w:rPr>
          <w:lang w:val="sk-SK" w:eastAsia="sk-SK"/>
        </w:rPr>
        <w:t>mu</w:t>
      </w:r>
      <w:r w:rsidRPr="00021DC6">
        <w:rPr>
          <w:lang w:val="sk-SK" w:eastAsia="sk-SK"/>
        </w:rPr>
        <w:t xml:space="preserve"> zdaneni</w:t>
      </w:r>
      <w:r w:rsidR="00D64C47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. </w:t>
      </w:r>
    </w:p>
    <w:p w:rsidR="00B011B1" w:rsidRPr="00021DC6" w:rsidRDefault="00D672B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r w:rsidRPr="00021DC6">
        <w:rPr>
          <w:lang w:val="sk-SK" w:eastAsia="sk-SK"/>
        </w:rPr>
        <w:t>Z hľadiska vecnej podstaty predkladaného materiálu</w:t>
      </w:r>
      <w:r w:rsidR="00B011B1" w:rsidRPr="00021DC6">
        <w:rPr>
          <w:lang w:val="sk-SK" w:eastAsia="sk-SK"/>
        </w:rPr>
        <w:t xml:space="preserve"> ide o</w:t>
      </w:r>
      <w:r w:rsidRPr="00021DC6">
        <w:rPr>
          <w:lang w:val="sk-SK" w:eastAsia="sk-SK"/>
        </w:rPr>
        <w:t xml:space="preserve"> </w:t>
      </w:r>
      <w:r w:rsidR="00B011B1" w:rsidRPr="00021DC6">
        <w:rPr>
          <w:lang w:val="sk-SK" w:eastAsia="sk-SK"/>
        </w:rPr>
        <w:t>medzinárodnú</w:t>
      </w:r>
      <w:r w:rsidRPr="00021DC6">
        <w:rPr>
          <w:lang w:val="sk-SK" w:eastAsia="sk-SK"/>
        </w:rPr>
        <w:t xml:space="preserve"> hospodársk</w:t>
      </w:r>
      <w:r w:rsidR="00B011B1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zmluv</w:t>
      </w:r>
      <w:r w:rsidR="006F28A5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všeobecnej povahy (čl. 7 ods. 4 Ústavy SR), ktorá má charakter prezidentskej zmluvy. </w:t>
      </w:r>
      <w:r w:rsidR="001A6A9E" w:rsidRPr="00021DC6">
        <w:rPr>
          <w:lang w:val="sk-SK" w:eastAsia="sk-SK"/>
        </w:rPr>
        <w:t xml:space="preserve">Je medzinárodnou zmluvou, ktorá </w:t>
      </w:r>
      <w:r w:rsidRPr="00021DC6">
        <w:rPr>
          <w:lang w:val="sk-SK" w:eastAsia="sk-SK"/>
        </w:rPr>
        <w:t xml:space="preserve">priamo zakladá práva a povinnosti fyzických alebo právnických osôb a podľa čl. 7 ods. 5 Ústavy SR má prednosť pred zákonmi. </w:t>
      </w:r>
      <w:r w:rsidR="00B011B1" w:rsidRPr="00021DC6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021DC6">
        <w:rPr>
          <w:bCs/>
          <w:iCs/>
          <w:lang w:val="sk-SK" w:eastAsia="sk-SK"/>
        </w:rPr>
        <w:t> </w:t>
      </w:r>
      <w:r w:rsidR="00B011B1" w:rsidRPr="00021DC6">
        <w:rPr>
          <w:bCs/>
          <w:iCs/>
          <w:lang w:val="sk-SK" w:eastAsia="sk-SK"/>
        </w:rPr>
        <w:t>následne</w:t>
      </w:r>
      <w:r w:rsidR="008B5B37" w:rsidRPr="00021DC6">
        <w:rPr>
          <w:bCs/>
          <w:iCs/>
          <w:lang w:val="sk-SK" w:eastAsia="sk-SK"/>
        </w:rPr>
        <w:t xml:space="preserve"> prezident</w:t>
      </w:r>
      <w:r w:rsidR="00D64C47" w:rsidRPr="00021DC6">
        <w:rPr>
          <w:bCs/>
          <w:iCs/>
          <w:lang w:val="sk-SK" w:eastAsia="sk-SK"/>
        </w:rPr>
        <w:t>ke</w:t>
      </w:r>
      <w:r w:rsidR="008B5B37" w:rsidRPr="00021DC6">
        <w:rPr>
          <w:bCs/>
          <w:iCs/>
          <w:lang w:val="sk-SK" w:eastAsia="sk-SK"/>
        </w:rPr>
        <w:t xml:space="preserve"> SR</w:t>
      </w:r>
      <w:r w:rsidR="00B011B1" w:rsidRPr="00021DC6">
        <w:rPr>
          <w:bCs/>
          <w:iCs/>
          <w:lang w:val="sk-SK" w:eastAsia="sk-SK"/>
        </w:rPr>
        <w:t xml:space="preserve"> na ratifikáciu.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:rsidR="00D672B1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Materiál </w:t>
      </w:r>
      <w:r w:rsidR="003765A9" w:rsidRPr="00021DC6">
        <w:rPr>
          <w:lang w:val="sk-SK" w:eastAsia="sk-SK"/>
        </w:rPr>
        <w:t>ne</w:t>
      </w:r>
      <w:r w:rsidRPr="00021DC6">
        <w:rPr>
          <w:lang w:val="sk-SK" w:eastAsia="sk-SK"/>
        </w:rPr>
        <w:t>má vp</w:t>
      </w:r>
      <w:r w:rsidR="00550078" w:rsidRPr="00021DC6">
        <w:rPr>
          <w:lang w:val="sk-SK" w:eastAsia="sk-SK"/>
        </w:rPr>
        <w:t>lyv na rozpočet verejnej správy</w:t>
      </w:r>
      <w:r w:rsidR="003765A9" w:rsidRPr="00021DC6">
        <w:rPr>
          <w:lang w:val="sk-SK" w:eastAsia="sk-SK"/>
        </w:rPr>
        <w:t>,</w:t>
      </w:r>
      <w:r w:rsidR="00550078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podnikateľské prostredie, životné prostredie, sociálne vplyvy</w:t>
      </w:r>
      <w:r w:rsidR="00FD6D86" w:rsidRPr="00021DC6">
        <w:rPr>
          <w:lang w:val="sk-SK" w:eastAsia="sk-SK"/>
        </w:rPr>
        <w:t>,</w:t>
      </w:r>
      <w:r w:rsidRPr="00021DC6">
        <w:rPr>
          <w:lang w:val="sk-SK" w:eastAsia="sk-SK"/>
        </w:rPr>
        <w:t xml:space="preserve"> vplyv na informatizáciu spoločnosti</w:t>
      </w:r>
      <w:r w:rsidR="00FD6D86" w:rsidRPr="00021DC6">
        <w:rPr>
          <w:lang w:val="sk-SK" w:eastAsia="sk-SK"/>
        </w:rPr>
        <w:t xml:space="preserve"> a vplyv na manželstvo, rodičovstvo a rodinu</w:t>
      </w:r>
      <w:r w:rsidRPr="00021DC6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p w:rsidR="002B2F0F" w:rsidRDefault="002B2F0F" w:rsidP="002B2F0F">
      <w:pPr>
        <w:bidi w:val="0"/>
        <w:jc w:val="both"/>
        <w:rPr>
          <w:lang w:val="sk-SK" w:eastAsia="sk-SK"/>
        </w:rPr>
      </w:pPr>
    </w:p>
    <w:p w:rsidR="002B2F0F" w:rsidRDefault="002B2F0F" w:rsidP="002B2F0F">
      <w:pPr>
        <w:bidi w:val="0"/>
        <w:jc w:val="both"/>
        <w:rPr>
          <w:lang w:val="sk-SK" w:eastAsia="sk-SK"/>
        </w:rPr>
      </w:pPr>
      <w:r w:rsidRPr="00A22866">
        <w:rPr>
          <w:lang w:val="sk-SK" w:eastAsia="sk-SK"/>
        </w:rPr>
        <w:t>Materiál bol prerokovaný v legislatívnej rade vlády SR s pripomienkami, ktoré boli akceptované a zapracované.</w:t>
      </w:r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302523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FC" w:rsidRDefault="00635FFC" w:rsidP="00BF5787">
      <w:r>
        <w:separator/>
      </w:r>
    </w:p>
  </w:endnote>
  <w:endnote w:type="continuationSeparator" w:id="0">
    <w:p w:rsidR="00635FFC" w:rsidRDefault="00635FFC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okChampa">
    <w:altName w:val="Arial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FC" w:rsidRDefault="00635FFC" w:rsidP="00BF5787">
      <w:r>
        <w:separator/>
      </w:r>
    </w:p>
  </w:footnote>
  <w:footnote w:type="continuationSeparator" w:id="0">
    <w:p w:rsidR="00635FFC" w:rsidRDefault="00635FFC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84B01"/>
    <w:rsid w:val="00103DB9"/>
    <w:rsid w:val="0010463C"/>
    <w:rsid w:val="001127E1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51E10"/>
    <w:rsid w:val="00266806"/>
    <w:rsid w:val="00291C19"/>
    <w:rsid w:val="002B2F0F"/>
    <w:rsid w:val="002C1329"/>
    <w:rsid w:val="002D59D2"/>
    <w:rsid w:val="00302523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60DFA"/>
    <w:rsid w:val="00B62A44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EC9"/>
    <w:rsid w:val="00C70F6F"/>
    <w:rsid w:val="00C7470D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E04E92"/>
    <w:rsid w:val="00E9102C"/>
    <w:rsid w:val="00E97427"/>
    <w:rsid w:val="00EE2E12"/>
    <w:rsid w:val="00F242A7"/>
    <w:rsid w:val="00F50175"/>
    <w:rsid w:val="00F73121"/>
    <w:rsid w:val="00F83937"/>
    <w:rsid w:val="00FA7778"/>
    <w:rsid w:val="00FB3C35"/>
    <w:rsid w:val="00FC6934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9195-D03C-4D66-AC32-8203EFE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6</cp:revision>
  <cp:lastPrinted>2020-08-17T08:49:00Z</cp:lastPrinted>
  <dcterms:created xsi:type="dcterms:W3CDTF">2020-07-28T07:28:00Z</dcterms:created>
  <dcterms:modified xsi:type="dcterms:W3CDTF">2023-11-14T10:20:00Z</dcterms:modified>
</cp:coreProperties>
</file>